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697" w:rsidRPr="00752C7F" w:rsidRDefault="00E85D18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s</w:t>
      </w:r>
      <w:r w:rsidRPr="00752C7F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tring.cpp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z_functio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har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],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z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new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memse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izeof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L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R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R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x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R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x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n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i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L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R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00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20C0D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*banana*/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BW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vecto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nde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256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 w:hint="eastAsia"/>
          <w:b/>
          <w:bCs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20C0D">
        <w:rPr>
          <w:rFonts w:ascii="Consolas" w:hAnsi="Consolas" w:cs="Consolas" w:hint="eastAsia"/>
          <w:b/>
          <w:bCs/>
          <w:color w:val="FF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nde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.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256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nde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nex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nde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20C0D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*kmp*/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-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bookmarkStart w:id="0" w:name="_GoBack"/>
      <w:bookmarkEnd w:id="0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-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ans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54697" w:rsidRDefault="00154697" w:rsidP="00F20C0D">
      <w:pPr>
        <w:spacing w:line="200" w:lineRule="exact"/>
        <w:rPr>
          <w:sz w:val="20"/>
          <w:szCs w:val="20"/>
        </w:rPr>
      </w:pPr>
    </w:p>
    <w:p w:rsidR="00EA5B41" w:rsidRPr="00EA5B41" w:rsidRDefault="00EA5B41" w:rsidP="00EA5B41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KM</w:t>
      </w: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P</w:t>
      </w:r>
    </w:p>
    <w:p w:rsidR="00EA5B41" w:rsidRPr="00771BCF" w:rsidRDefault="00EA5B41" w:rsidP="00EA5B4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>vector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771BC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lps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71BC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longest prefix suffix, 0-based</w:t>
      </w:r>
    </w:p>
    <w:p w:rsidR="00EA5B41" w:rsidRPr="00771BCF" w:rsidRDefault="00EA5B41" w:rsidP="00EA5B4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71BC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match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71BC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>text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71BC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>pat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EA5B41" w:rsidRPr="00771BCF" w:rsidRDefault="00EA5B41" w:rsidP="00EA5B4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1BC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* Init is included */</w:t>
      </w:r>
    </w:p>
    <w:p w:rsidR="00EA5B41" w:rsidRPr="00771BCF" w:rsidRDefault="00EA5B41" w:rsidP="00EA5B4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  <w:t>lps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>resize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>pat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;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EA5B41" w:rsidRPr="00771BCF" w:rsidRDefault="00EA5B41" w:rsidP="00EA5B4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1BC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* DP */</w:t>
      </w:r>
    </w:p>
    <w:p w:rsidR="00EA5B41" w:rsidRPr="00771BCF" w:rsidRDefault="00EA5B41" w:rsidP="00EA5B4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  <w:t>lps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71BC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71BC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EA5B41" w:rsidRPr="00771BCF" w:rsidRDefault="00EA5B41" w:rsidP="00EA5B4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1BC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71BC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71BC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>pat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EA5B41" w:rsidRPr="00771BCF" w:rsidRDefault="00EA5B41" w:rsidP="00EA5B4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1BC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len 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lps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771BC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EA5B41" w:rsidRPr="00771BCF" w:rsidRDefault="00EA5B41" w:rsidP="00EA5B4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1BC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71BC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EA5B41" w:rsidRPr="00771BCF" w:rsidRDefault="00EA5B41" w:rsidP="00EA5B4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1BC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>pat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pat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>len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EA5B41" w:rsidRPr="00771BCF" w:rsidRDefault="00EA5B41" w:rsidP="00EA5B4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  <w:t>lps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len 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71BC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EA5B41" w:rsidRPr="00771BCF" w:rsidRDefault="00EA5B41" w:rsidP="00EA5B4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1BC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reak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EA5B41" w:rsidRPr="00771BCF" w:rsidRDefault="00EA5B41" w:rsidP="00EA5B4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EA5B41" w:rsidRPr="00771BCF" w:rsidRDefault="00EA5B41" w:rsidP="00EA5B4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1BC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len 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71BC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EA5B41" w:rsidRPr="00771BCF" w:rsidRDefault="00EA5B41" w:rsidP="00EA5B4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  <w:t>lps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71BC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EA5B41" w:rsidRPr="00771BCF" w:rsidRDefault="00EA5B41" w:rsidP="00EA5B4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1BC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reak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EA5B41" w:rsidRPr="00771BCF" w:rsidRDefault="00EA5B41" w:rsidP="00EA5B4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EA5B41" w:rsidRPr="00771BCF" w:rsidRDefault="00EA5B41" w:rsidP="00EA5B4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len 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lps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len 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71BC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EA5B41" w:rsidRPr="00771BCF" w:rsidRDefault="00EA5B41" w:rsidP="00EA5B4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EA5B41" w:rsidRPr="00771BCF" w:rsidRDefault="00EA5B41" w:rsidP="00EA5B4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EA5B41" w:rsidRPr="00771BCF" w:rsidRDefault="00EA5B41" w:rsidP="00EA5B4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1BC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* Match */</w:t>
      </w:r>
    </w:p>
    <w:p w:rsidR="00EA5B41" w:rsidRPr="00771BCF" w:rsidRDefault="00EA5B41" w:rsidP="00EA5B4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1BC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71BC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71BC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EA5B41" w:rsidRPr="00771BCF" w:rsidRDefault="00EA5B41" w:rsidP="00EA5B4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1BC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i 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text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pat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EA5B41" w:rsidRPr="00771BCF" w:rsidRDefault="00EA5B41" w:rsidP="00EA5B4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1BC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>text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pat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,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EA5B41" w:rsidRPr="00771BCF" w:rsidRDefault="00EA5B41" w:rsidP="00EA5B4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1BC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71BC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j 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71BC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EA5B41" w:rsidRPr="00771BCF" w:rsidRDefault="00EA5B41" w:rsidP="00EA5B4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1BC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lps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j 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71BC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EA5B41" w:rsidRPr="00771BCF" w:rsidRDefault="00EA5B41" w:rsidP="00EA5B4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EA5B41" w:rsidRPr="00771BCF" w:rsidRDefault="00EA5B41" w:rsidP="00EA5B4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1BC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j 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pat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71BC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EA5B41" w:rsidRPr="00771BCF" w:rsidRDefault="00EA5B41" w:rsidP="00EA5B4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1BC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771BC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771BC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EA5B41" w:rsidRPr="00771BCF" w:rsidRDefault="00EA5B41" w:rsidP="00EA5B4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71BC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EA5B41" w:rsidRDefault="00EA5B41" w:rsidP="00F20C0D">
      <w:pPr>
        <w:spacing w:line="200" w:lineRule="exact"/>
        <w:rPr>
          <w:rFonts w:hint="eastAsia"/>
          <w:sz w:val="20"/>
          <w:szCs w:val="20"/>
        </w:rPr>
      </w:pPr>
    </w:p>
    <w:p w:rsidR="00F20C0D" w:rsidRPr="00752C7F" w:rsidRDefault="00F20C0D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最小字典序表示法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lastRenderedPageBreak/>
        <w:t>void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solve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){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scan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"%s"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t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0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'\0'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strcat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t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strcat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n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t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nt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1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i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0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while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n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amp;&amp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n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{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&lt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)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i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1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else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&gt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)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+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else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{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nt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k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0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while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n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{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=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)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+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else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&lt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){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j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k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1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brea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else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{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i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j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i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1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brea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n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brea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print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"%d\n"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154697" w:rsidRDefault="00154697" w:rsidP="00154697">
      <w:pPr>
        <w:spacing w:line="240" w:lineRule="exact"/>
        <w:rPr>
          <w:sz w:val="20"/>
          <w:szCs w:val="20"/>
        </w:rPr>
      </w:pPr>
    </w:p>
    <w:p w:rsidR="00A2335C" w:rsidRDefault="00A2335C" w:rsidP="00154697">
      <w:pPr>
        <w:spacing w:line="240" w:lineRule="exact"/>
        <w:rPr>
          <w:sz w:val="20"/>
          <w:szCs w:val="20"/>
        </w:rPr>
      </w:pPr>
    </w:p>
    <w:p w:rsidR="00F20C0D" w:rsidRPr="00752C7F" w:rsidRDefault="00E237F0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s</w:t>
      </w:r>
      <w:r w:rsidRPr="00752C7F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a.cpp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d2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r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he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build_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x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r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y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he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++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--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&lt;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p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&gt;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]++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--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wa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=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&amp;&amp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?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rea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m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build_he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r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def he[i] = lcp(sa[i], sa[i-1])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--&gt; he[ra[i]]&gt;=he[ra[i-1]]-1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he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r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{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r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k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n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he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r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20C0D" w:rsidRDefault="00F20C0D" w:rsidP="00154697">
      <w:pPr>
        <w:spacing w:line="240" w:lineRule="exact"/>
        <w:rPr>
          <w:sz w:val="20"/>
          <w:szCs w:val="20"/>
        </w:rPr>
      </w:pPr>
    </w:p>
    <w:p w:rsidR="00F172A0" w:rsidRPr="00752C7F" w:rsidRDefault="00F172A0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AC.cpp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maxn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10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maxkind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26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maxlen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10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maxsize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maxn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maxlen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1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AC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siz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kin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siz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las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siz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val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siz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roo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mem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AC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lea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: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newNod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memse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izeo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las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val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mem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lea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memid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root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newNod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nser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ha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roo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newNod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val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getfail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queu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kin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u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las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Q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x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fron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kin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u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las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val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?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: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las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Q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fin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har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roo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d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4A13FE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find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las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find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F172A0" w:rsidRDefault="00F172A0" w:rsidP="00154697">
      <w:pPr>
        <w:spacing w:line="240" w:lineRule="exact"/>
        <w:rPr>
          <w:sz w:val="20"/>
          <w:szCs w:val="20"/>
        </w:rPr>
      </w:pPr>
    </w:p>
    <w:p w:rsidR="00A2335C" w:rsidRPr="00374EC8" w:rsidRDefault="00A2335C" w:rsidP="00374EC8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H</w:t>
      </w: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ash.</w:t>
      </w: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cpp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8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8000"/>
          <w:kern w:val="0"/>
          <w:sz w:val="18"/>
          <w:szCs w:val="18"/>
        </w:rPr>
        <w:t>#define MAXN 1000000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8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8000"/>
          <w:kern w:val="0"/>
          <w:sz w:val="18"/>
          <w:szCs w:val="18"/>
        </w:rPr>
        <w:t>#define prime_mod 1073676287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ypedef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har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T 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T h_bas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line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hash_init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len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T prim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0xdefaced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  <w:t>h_bas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len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++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  <w:t>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(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%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_mod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  <w:t>h_bas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(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_bas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%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_mod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line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T get_has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(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_bas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%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_mod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_mod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%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_mod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A2335C" w:rsidRDefault="00A2335C" w:rsidP="00154697">
      <w:pPr>
        <w:spacing w:line="240" w:lineRule="exact"/>
        <w:rPr>
          <w:sz w:val="20"/>
          <w:szCs w:val="20"/>
        </w:rPr>
      </w:pPr>
    </w:p>
    <w:p w:rsidR="00C154CF" w:rsidRPr="00752C7F" w:rsidRDefault="00C154CF" w:rsidP="00C154C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Treap.cpp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8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8000"/>
          <w:kern w:val="0"/>
          <w:sz w:val="18"/>
          <w:szCs w:val="18"/>
        </w:rPr>
        <w:t>#include &lt;iostream&gt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8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8000"/>
          <w:kern w:val="0"/>
          <w:sz w:val="18"/>
          <w:szCs w:val="18"/>
        </w:rPr>
        <w:t>#include &lt;algorithm&gt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8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8000"/>
          <w:kern w:val="0"/>
          <w:sz w:val="18"/>
          <w:szCs w:val="18"/>
        </w:rPr>
        <w:t>#include &lt;cstdio&gt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using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namespace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t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NF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9e9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va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pr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e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: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pr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an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e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UL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Va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: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val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mi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tag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tag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tag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e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wa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rev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^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rev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^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rev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: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siz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mi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t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: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val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prin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rin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rint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 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rin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a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pri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pr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r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l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UL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gt;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b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a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nser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new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mp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new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De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ns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n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d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tag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ever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a b c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rev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^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otat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t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-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c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*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ADD x y D: Add D to each number in sub-sequence {Ax ... Ay}. For example, performing "ADD 2 4 1" on {1, 2, 3, 4, 5} results in {1, 3, 4, 5, 5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REVERSE x y: reverse the sub-sequence {Ax ... Ay}. For example, performing "REVERSE 2 4" on {1, 2, 3, 4, 5} results in {1, 4, 3, 2, 5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REVOLVE x y T: rotate sub-sequence {Ax ... Ay} T times. For example, performing "REVOLVE 2 4 2" on {1, 2, 3, 4, 5} results in {1, 3, 4, 2, 5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INSERT x P: insert P after Ax. For example, performing "INSERT 2 4" on {1, 2, 3, 4, 5} results in {1, 2, 4, 3, 4, 5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DELETE x: delete Ax. For example, performing "DELETE 2" on {1, 2, 3, 4, 5} results in {1, 3, 4, 5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MIN x y: query the participant what is the minimum number in sub-sequence {Ax ... Ay}. For example, the correct answer to "MIN 2 4" on {1, 2, 3, 4, 5} is 2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*/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a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==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root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UL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root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new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har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2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s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'A'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%d%d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d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'R'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3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'E'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%d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Rever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'R'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%d%d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Rotat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'I'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%d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Inser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'D'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De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%d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print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\n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154CF" w:rsidRDefault="00C154CF" w:rsidP="00154697">
      <w:pPr>
        <w:spacing w:line="240" w:lineRule="exact"/>
        <w:rPr>
          <w:sz w:val="20"/>
          <w:szCs w:val="20"/>
        </w:rPr>
      </w:pPr>
    </w:p>
    <w:p w:rsidR="00141EC8" w:rsidRPr="00141EC8" w:rsidRDefault="00141EC8" w:rsidP="00141EC8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lastRenderedPageBreak/>
        <w:t>LCA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141EC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adj[u] : adjacency list of u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141EC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par[u][i] : (2^i)-th parent pf u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LOG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20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time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dfs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pa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timer_in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time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v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adj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dfs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time_out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time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anc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time_in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time_in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time_out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time_out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lca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anc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LOG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anc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pa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y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pa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pa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main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root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set root node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dfs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root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LOG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pai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pa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pa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j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j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Default="00141EC8" w:rsidP="008B344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04B1C" w:rsidRPr="00C04B1C" w:rsidRDefault="00C04B1C" w:rsidP="00C04B1C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樹鍊剖分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vector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max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de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cnt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dfs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de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de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max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dfs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-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&gt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)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max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build_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p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linkcnt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link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p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-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build_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p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u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uild_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ll cal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type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ll ans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ta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tb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link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link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{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de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ta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de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tb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{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wa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a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wa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t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t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t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B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857B1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if(type==1) T.add(1, n, 1, A, B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857B1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else ans += T.query(1, n, 1, A, B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link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ta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ans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de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de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swa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A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B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857B1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if(type==1) T.add(1, n, 1, link[a]+1, link[b]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857B1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else ans += T.query(1, n, 1, link[a]+1, link[b]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type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ans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Default="00C04B1C" w:rsidP="008B344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04B1C" w:rsidRDefault="00C04B1C" w:rsidP="008B344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9B2FCB" w:rsidRPr="009B2FCB" w:rsidRDefault="009B2FCB" w:rsidP="009B2FCB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SCC.</w:t>
      </w: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cpp</w:t>
      </w:r>
    </w:p>
    <w:p w:rsidR="009B2FCB" w:rsidRDefault="009B2FCB" w:rsidP="008B344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Kosaraju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Vertex i belong to which SCC, call findSCC to build.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SCCof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c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vecto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*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re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stack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stk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df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ecto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cu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auto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u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Gcu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df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cu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cu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stk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SCCof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c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findSCC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_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vecto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_G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vecto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_Gre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G: Adjacency list of graph. Grev: Reverse graph of G.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No need for init, return # of SCC, 1-based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_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_G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Gre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_Gre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df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top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tk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c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df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re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c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compres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ecto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ta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Pack SCC into one vertex, store into Gtar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Call findSCC before this, 1-based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auto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SCCof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SCCof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Gta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SCCof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.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SCCof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9B2FCB" w:rsidRDefault="009B2FCB" w:rsidP="008B344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9B2FCB" w:rsidRPr="008B3448" w:rsidRDefault="009B2FCB" w:rsidP="008B344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E08ED" w:rsidRDefault="00CE08ED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D</w:t>
      </w:r>
      <w:r w:rsidRPr="00752C7F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inic flow</w:t>
      </w:r>
    </w:p>
    <w:p w:rsidR="001C42FF" w:rsidRDefault="001C42FF" w:rsidP="00C428E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emplat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lass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Dinic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Edg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T c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Edg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_f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_to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T _c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: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_f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_to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_c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}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390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IMPORETANT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CA390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maxn is the number of vertices in the graph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CA390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Not the N in the problem statement!!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vector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vector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e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st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end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cur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init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_n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n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_n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e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clear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clear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addEdg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T c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directed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e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e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-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e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directed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e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-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BF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queu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evel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Q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{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x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front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Edge e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e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level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Q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T DF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cur_flow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can't exceed c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end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cur_flow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T ans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total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cur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Edge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e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e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level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temp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DF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min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cur_flow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temp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c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e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^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c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cur_flow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total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cur_flow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reak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total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T maxFlow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T ans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st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end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BF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{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memset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cur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izeof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cur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T temp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DF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>temp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A390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reak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ns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CA390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ans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47139" w:rsidRPr="00CA3902" w:rsidRDefault="00647139" w:rsidP="00647139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390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647139" w:rsidRPr="00C428EE" w:rsidRDefault="00647139" w:rsidP="00C428E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</w:p>
    <w:p w:rsidR="00752C7F" w:rsidRPr="00752C7F" w:rsidRDefault="00752C7F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最小費用流</w:t>
      </w:r>
    </w:p>
    <w:p w:rsidR="0085682B" w:rsidRDefault="0085682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000000"/>
          <w:kern w:val="0"/>
          <w:sz w:val="18"/>
          <w:szCs w:val="18"/>
        </w:rPr>
      </w:pP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emplat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lass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Min_cost_flow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B9279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0-based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Edge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fr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ab/>
        <w:t>T cap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co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B9279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IMPORETANT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B9279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MAXV is the number of vertices in the graph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B9279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Not the N in the problem statement!!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vector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es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vector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B92798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ini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_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_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9279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9279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clear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es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clear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add_edg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fr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to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T cap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T co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es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pb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{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cap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co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)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es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pb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{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-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co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)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G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G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^</w:t>
      </w:r>
      <w:r w:rsidRPr="00B9279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B92798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B92798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SPFA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T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ans_flow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T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ans_co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ab/>
        <w:t>queu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qu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pr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B92798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ab/>
        <w:t>T di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B92798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B92798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inqu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B92798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9279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di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inqu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di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B9279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flow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inqu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qu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qu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qu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fron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qu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inqu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idx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Edge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s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idx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cap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B9279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di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co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di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flow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min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cap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di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di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co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pr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idx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inqu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qu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inqu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di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9279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if (dist[t]&gt;=0) return false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9279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Add above line -&gt; min cost &gt; max flow (priority)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9279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Without        -&gt; max flow &gt; min cost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ns_flow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ns_co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(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di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es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pr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cap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=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es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pr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^</w:t>
      </w:r>
      <w:r w:rsidRPr="00B9279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cap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es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pr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.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pair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min_cost_flow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T ans_flow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9279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ans_co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9279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SPFA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ans_flow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ans_co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B9279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make_pair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ans_flow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>ans_cost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85682B" w:rsidRPr="00B92798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9279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B9279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85682B" w:rsidRDefault="0085682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85682B" w:rsidRDefault="0085682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000000"/>
          <w:kern w:val="0"/>
          <w:sz w:val="18"/>
          <w:szCs w:val="18"/>
        </w:rPr>
      </w:pPr>
    </w:p>
    <w:p w:rsidR="00C7421B" w:rsidRPr="00C7421B" w:rsidRDefault="00C7421B" w:rsidP="00C7421B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B</w:t>
      </w: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lossom matching</w:t>
      </w:r>
    </w:p>
    <w:p w:rsidR="00C7421B" w:rsidRDefault="00C7421B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lossom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8000"/>
          <w:kern w:val="0"/>
          <w:sz w:val="18"/>
          <w:szCs w:val="18"/>
        </w:rPr>
        <w:t xml:space="preserve">#define MAXN 505 </w:t>
      </w:r>
      <w:r w:rsidRPr="00C7421B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Max solvable problem, DON'T CHANGE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1-based, IMPORTANT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vector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ca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atic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cases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sed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}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++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cases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swap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u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sed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cases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used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cases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u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]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flower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queu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fs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memse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izeof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*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queu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u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fro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pre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pre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v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ca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flower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flower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lossom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memse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izeof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*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memse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izeof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*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ret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fs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re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re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addEdg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ni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_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n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_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clear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Default="00C7421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algo</w:t>
      </w:r>
      <w:r w:rsidR="00C04B1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752C7F" w:rsidRDefault="00F94869" w:rsidP="00F94869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穩定婚姻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maxn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10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manWant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next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ome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orde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if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queu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engag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wif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wif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cout &lt;&lt; m &lt;&lt; " --&gt; " &lt;&lt; w &lt;&lt; endl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mai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Tim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cas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scan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im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im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scan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=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scan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nWant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next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wif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can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ome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orde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ome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x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front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cout &lt;&lt; x &lt;&lt; endl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to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manWant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ext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+]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engag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orde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orde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engag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cas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print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\n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print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\n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if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85682B" w:rsidRPr="00752C7F" w:rsidRDefault="0085682B" w:rsidP="0085682B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KM</w:t>
      </w:r>
    </w:p>
    <w:p w:rsidR="0085682B" w:rsidRDefault="0085682B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emplate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lass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KM_n_3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T G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T lx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l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y_slack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x_match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y_match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px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p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y_par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toggle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x_match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p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y_match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p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px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_match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!=-</w:t>
      </w:r>
      <w:r w:rsidRPr="00206FAC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toggle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px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_match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)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206FAC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* n = |L| = |R|, id of nodes start with 1*/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init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_n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n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_n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G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add_edge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T c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dfs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p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T slack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lx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l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slack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206FA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p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_match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206FA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toggle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px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_match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)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px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y_match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dfs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_match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)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_slack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slack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y_slack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slack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y_par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update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vector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&amp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clear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T d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INF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p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d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min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>y_slack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px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lx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p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l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y_slack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_slack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206FA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T km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x_match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y_match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lx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206FAC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l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lx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max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lx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y_slack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INF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px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p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px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206FAC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dfs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206FAC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adjust labeling until finding an augmenting path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find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find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vector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update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auto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find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reak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p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y_par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_match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206FA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toggle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find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px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y_match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dfs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_match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)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find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T ans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ans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x_match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ans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dump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vector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pair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&gt;&amp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ans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206FAC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206FA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x_match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!=</w:t>
      </w:r>
      <w:r w:rsidRPr="00206FA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ans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{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x_match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});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B373EF" w:rsidRPr="00206FAC" w:rsidRDefault="00B373EF" w:rsidP="00B373E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206FA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  <w:r w:rsidRPr="00206FA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85682B" w:rsidRDefault="0085682B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154CF" w:rsidRDefault="00620E8A" w:rsidP="00C154C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E</w:t>
      </w: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XT_GCD</w:t>
      </w:r>
    </w:p>
    <w:p w:rsidR="0085682B" w:rsidRPr="0085682B" w:rsidRDefault="0085682B" w:rsidP="0085682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</w:p>
    <w:p w:rsidR="00672DCB" w:rsidRPr="00815152" w:rsidRDefault="00672DCB" w:rsidP="00672D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1515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ypedef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pair 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LL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LL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ii</w:t>
      </w: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72DCB" w:rsidRPr="00815152" w:rsidRDefault="00672DCB" w:rsidP="00672D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>ii exd_gcd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LL a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LL b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72DCB" w:rsidRPr="00815152" w:rsidRDefault="00672DCB" w:rsidP="00672D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1515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a 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b 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1515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1515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ii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1515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1515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72DCB" w:rsidRPr="00815152" w:rsidRDefault="00672DCB" w:rsidP="00672D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   ii T 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exd_gcd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a 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72DCB" w:rsidRPr="00815152" w:rsidRDefault="00672DCB" w:rsidP="00672D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1515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ii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>second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first 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a 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b 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>second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72DCB" w:rsidRPr="00815152" w:rsidRDefault="00672DCB" w:rsidP="00672D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72DCB" w:rsidRDefault="00672DCB" w:rsidP="00672D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>LL mod_inv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>LL x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72DCB" w:rsidRPr="00815152" w:rsidRDefault="00672DCB" w:rsidP="00672DCB">
      <w:pPr>
        <w:autoSpaceDE w:val="0"/>
        <w:autoSpaceDN w:val="0"/>
        <w:adjustRightInd w:val="0"/>
        <w:spacing w:line="200" w:lineRule="exact"/>
        <w:ind w:firstLineChars="200" w:firstLine="360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1515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P is mod number, gcd(x,P) must be 1</w:t>
      </w:r>
    </w:p>
    <w:p w:rsidR="00672DCB" w:rsidRPr="00815152" w:rsidRDefault="00672DCB" w:rsidP="00672D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1515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>exd_gcd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>first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%</w:t>
      </w:r>
      <w:r w:rsidRPr="00815152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72DCB" w:rsidRPr="00815152" w:rsidRDefault="00672DCB" w:rsidP="00672D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1515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lastRenderedPageBreak/>
        <w:t>}</w:t>
      </w:r>
    </w:p>
    <w:p w:rsidR="0085682B" w:rsidRDefault="0085682B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1B00FA" w:rsidRPr="001B00FA" w:rsidRDefault="00620E8A" w:rsidP="001B00FA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LUCAS</w:t>
      </w:r>
    </w:p>
    <w:p w:rsidR="0085682B" w:rsidRDefault="0085682B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000000"/>
          <w:kern w:val="0"/>
          <w:sz w:val="18"/>
          <w:szCs w:val="18"/>
        </w:rPr>
      </w:pP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Lucas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P is mod number, must be prime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  <w:t>LL fac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MAX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B6061D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init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LL _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  <w:t>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_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  <w:t>LL i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  <w:t>fac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6061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6061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i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6061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MAX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  <w:t>fac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fac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B6061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i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  <w:t>LL qpow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LL a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LL 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</w:t>
      </w:r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B6061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LL tm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qpow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B6061D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</w:t>
      </w:r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B6061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tm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</w:t>
      </w:r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tm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  <w:t>LL C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LL n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LL k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k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fac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qpow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fac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fac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%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B6061D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  <w:t>LL lucas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LL n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LL k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k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B6061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*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lucas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%</w:t>
      </w: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B6061D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B6061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85682B" w:rsidRDefault="0085682B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A3FCB" w:rsidRDefault="00FA3FCB" w:rsidP="00FA3FCB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Miller Rabin</w:t>
      </w:r>
    </w:p>
    <w:p w:rsidR="0085682B" w:rsidRDefault="0085682B" w:rsidP="0085682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LL mod_mul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LL a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LL b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LL mo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CA28D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</w:t>
      </w:r>
      <w:r w:rsidRPr="00CA28D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ab/>
        <w:t>return (__int128)a*b%mod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* In case __int128 doesn't work(32* multi to avoid ovf) */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  <w:t>LL x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mo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b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x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%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mo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y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%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mo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&gt;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mo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LL qpow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LL a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LL p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LL mo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LL temp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qpow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mo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temp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mod_mul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temp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temp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mo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mod_mul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temp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mo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MRtest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LL a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LL 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LL n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LL x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qpow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d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x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mod_mul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d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is_prime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LL n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  <w:t>LL table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7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325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9375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28178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450775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9780504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1795265022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&gt;=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n-1 = d * 2^r, d is odd.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7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LL a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table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CA28D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MRtest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A28D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A28D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85682B" w:rsidRPr="00CA28D2" w:rsidRDefault="0085682B" w:rsidP="0085682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A28D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85682B" w:rsidRPr="0085682B" w:rsidRDefault="0085682B" w:rsidP="0085682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</w:p>
    <w:p w:rsidR="00082E44" w:rsidRDefault="00082E44" w:rsidP="00082E44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Computational Geometry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aco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-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Also a vector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oint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oint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oint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mu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mu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mu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oint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mu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mu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mu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norma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Normal vector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le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length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sqr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angle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Angle from *this to v in [-pi,pi].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atan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rotate_abou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thet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Rotate this point conterclockwise by theta about p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n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n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n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o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thet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n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i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thet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+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n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i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thet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+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n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o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thet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+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Line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Also a segment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ax+by+c=0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Line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Line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_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_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_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_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to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to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IMPORTANT if you don't use constructor.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b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c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relatio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For line, 0 if point on line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-1 if left, 1 if right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r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r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-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norma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on_segmen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Point on segment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relatio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=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aralle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Line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Two line parallel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=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equa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Line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Two line equal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relatio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=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relatio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=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ross_seg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Line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eg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Line intersect segment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eg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eg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seg_intersec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Line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Two segment intersect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0 -&gt; no, 1 -&gt; one point, -1 -&gt; infinity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dir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3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4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gt;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gt;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gt;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gt;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3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4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line_intersectio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Line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Intersection of lines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pton(); l.pton(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deno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eno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/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eno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/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eno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Reaches here means no intersection. (parallel)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234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432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seg_intersectio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Line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dir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pton(); l.pton(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3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4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3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4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line_intersectio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Reaches here means either INF or NOT ANY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Use seg_intersect to check OuO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234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432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dis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is_segmen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Point to Line/segment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Point 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is_segmen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e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o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e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ab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/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di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le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lygon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vecto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oint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Counterclockwise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area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re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>re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ab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res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2.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contain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Point can't on side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k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i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-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   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y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y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y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y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       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x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*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/(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+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       k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</w:t>
      </w:r>
      <w:r w:rsidRPr="003143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143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082E44" w:rsidRPr="003143BF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143B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143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082E44" w:rsidRPr="00082E44" w:rsidRDefault="00082E44" w:rsidP="00082E44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D10009" w:rsidRDefault="00D10009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5D7775" w:rsidRPr="005D7775" w:rsidRDefault="005D7775" w:rsidP="005D7775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Convex Hull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convex_hull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vector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oin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="005C64DF">
        <w:rPr>
          <w:rFonts w:ascii="Consolas" w:hAnsi="Consolas" w:cs="Consolas"/>
          <w:color w:val="000000"/>
          <w:kern w:val="0"/>
          <w:sz w:val="18"/>
          <w:szCs w:val="18"/>
        </w:rPr>
        <w:t>vector&lt;Point&gt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hull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Find convex hull of ps, store in hull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  <w:t>vector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oin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hull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  <w:t>stk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resize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+</w:t>
      </w:r>
      <w:r w:rsidRPr="00344986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  <w:t>sor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begin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,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end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Using x to cmp, y secondary.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-</w:t>
      </w:r>
      <w:r w:rsidRPr="00344986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top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4498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44986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cross&lt;-EPS -&gt; count collinear, cross&lt;EPS -&gt; not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344986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44986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.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&lt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E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;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  <w:t>stk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++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low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4498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-</w:t>
      </w:r>
      <w:r w:rsidRPr="00344986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344986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)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cross&lt;-EPS -&gt; count collinear, cross&lt;EPS -&gt; not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low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(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44986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.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&lt;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E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;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  <w:t>stk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++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ps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Pr="00344986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ab/>
        <w:t>stk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resize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44986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5D7775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4498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5D7775" w:rsidRPr="005D7775" w:rsidRDefault="005D7775" w:rsidP="005D7775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EPS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EPS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83BA9">
        <w:rPr>
          <w:rFonts w:ascii="Consolas" w:hAnsi="Consolas" w:cs="Consolas"/>
          <w:color w:val="800080"/>
          <w:kern w:val="0"/>
          <w:sz w:val="18"/>
          <w:szCs w:val="18"/>
        </w:rPr>
        <w:t>1e-9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ouble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ab/>
        <w:t>Double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83BA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: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}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(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ouble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-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EPS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(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ouble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EPS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(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ouble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abs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lt;=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EPS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(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ouble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abs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gt;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EPS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(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ouble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EPS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(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ouble 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-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>EPS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operator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583BA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83BA9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5D7775" w:rsidRPr="00583BA9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83BA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lastRenderedPageBreak/>
        <w:t>};</w:t>
      </w:r>
    </w:p>
    <w:p w:rsidR="005D7775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5D7775" w:rsidRPr="005D7775" w:rsidRDefault="005D7775" w:rsidP="005D7775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Smallest Circle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Point x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in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len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&lt;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EPS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stin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len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&lt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EPS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ircle TwoPoin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Point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Point m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/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len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}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ircle ou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oint 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Point b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Point 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TwoPoin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n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TwoPoin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TwoPoin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n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TwoPoin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TwoPoin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n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TwoPoin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Point ret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a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b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c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/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a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b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c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/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d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a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b2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a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ret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/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ret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/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ret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ret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len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}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3C654C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rand required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ircle Smalles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vector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oint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{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,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0.0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TwoPoin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random_shuff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begin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end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Circle c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0.0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++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n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)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0.0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++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n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)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TwoPoin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++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n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)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outcircle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3C654C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C654C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3C654C" w:rsidRDefault="005D7775" w:rsidP="005D7775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C654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Default="005D7775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2D13CF" w:rsidRPr="005D7775" w:rsidRDefault="002D13CF" w:rsidP="002D13C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Gaussian elimination</w:t>
      </w:r>
    </w:p>
    <w:p w:rsidR="002D13CF" w:rsidRDefault="002D13CF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ypedef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Matrix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guauss_eliminatio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Matrix 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D0CD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r 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4D0CD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fabs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fabs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)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r 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D0CD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swap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4D0CD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f 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/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4D0CD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4D0CD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){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D0CD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4D0CD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=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2D13CF" w:rsidRPr="004D0CD8" w:rsidRDefault="002D13CF" w:rsidP="002D13CF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D0CD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D0CD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2D13CF" w:rsidRDefault="008E6A54" w:rsidP="008E6A54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2D13CF" w:rsidRDefault="002D13CF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5D7775" w:rsidRPr="005D7775" w:rsidRDefault="005D7775" w:rsidP="005D7775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LL multiplication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mul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ans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step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a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MOD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b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color w:val="800080"/>
          <w:kern w:val="0"/>
          <w:sz w:val="18"/>
          <w:szCs w:val="18"/>
        </w:rPr>
        <w:t>1L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ans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step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ans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MOD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ans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=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MOD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ep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&lt;=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color w:val="800080"/>
          <w:kern w:val="0"/>
          <w:sz w:val="18"/>
          <w:szCs w:val="18"/>
        </w:rPr>
        <w:t>1L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step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MOD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step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=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MOD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&gt;=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E6704">
        <w:rPr>
          <w:rFonts w:ascii="Consolas" w:hAnsi="Consolas" w:cs="Consolas"/>
          <w:color w:val="800080"/>
          <w:kern w:val="0"/>
          <w:sz w:val="18"/>
          <w:szCs w:val="18"/>
        </w:rPr>
        <w:t>1L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E670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ans 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FE6704">
        <w:rPr>
          <w:rFonts w:ascii="Consolas" w:hAnsi="Consolas" w:cs="Consolas"/>
          <w:color w:val="000000"/>
          <w:kern w:val="0"/>
          <w:sz w:val="18"/>
          <w:szCs w:val="18"/>
        </w:rPr>
        <w:t xml:space="preserve"> MOD</w:t>
      </w: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5D7775" w:rsidRPr="00FE6704" w:rsidRDefault="005D7775" w:rsidP="005D7775">
      <w:pPr>
        <w:autoSpaceDE w:val="0"/>
        <w:autoSpaceDN w:val="0"/>
        <w:adjustRightInd w:val="0"/>
        <w:spacing w:line="18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E670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5D7775" w:rsidRDefault="005D7775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D10009" w:rsidRDefault="00D10009" w:rsidP="00D10009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Formula</w:t>
      </w:r>
      <w:r w:rsidR="00850C48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s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滿足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ceil(n/i)=k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之最大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i: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/>
          <w:bCs/>
          <w:color w:val="000000"/>
          <w:kern w:val="0"/>
          <w:sz w:val="20"/>
          <w:szCs w:val="20"/>
        </w:rPr>
        <w:tab/>
        <w:t>INF, if k=1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ab/>
        <w:t xml:space="preserve">n/(k-1)-1, else if k-1 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整除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 n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/>
          <w:bCs/>
          <w:color w:val="000000"/>
          <w:kern w:val="0"/>
          <w:sz w:val="20"/>
          <w:szCs w:val="20"/>
        </w:rPr>
        <w:tab/>
        <w:t>x/(k-1), else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滿足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floor(n/i)=k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之最大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i: floor(n/k)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尤拉函數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: phi(n)=n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乘上所有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(1-1/p)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，對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n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之所有質因數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p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費馬小定理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: a * a^(p-2) = 1 (mod p), a,p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互質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次方同餘定理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: a^k mod p = (a mod p)^(k mod p-1) p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是質數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枚舉擴展歐幾里得之解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: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ab/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若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x0,y0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為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*x+b*y = k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之一組解，則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ab/>
        <w:t>x=x0+t*b/gcd(a,b), y=y0+t*a/gcd(a,b)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亦為解，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t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為整數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獨立集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: 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點的集合，其內點不相鄰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點覆蓋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: 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點的集合，所有邊都被覆蓋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匹配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: 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邊的集合，其內邊不共用點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邊覆蓋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: 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邊的集合，所有點都被覆蓋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獨立集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+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點覆蓋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V(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數值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匹配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+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邊覆蓋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V(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數值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匹配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流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(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二分圖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匹配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點覆蓋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(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二分圖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點覆蓋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+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邊覆蓋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V(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數值，二分圖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一矩陣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所有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eigen value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之合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對角線合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一矩陣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所有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eigen value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之積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det(A)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三角形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ABC, 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對邊長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bc: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rea=sqrt(s(s-a)(s-b)(s-b)), s=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周長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/2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/sinA = b/sinB = c/sinC = 2R, R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為外接圓半徑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內接圓半徑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2*area/(a+b+c)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外接圓半徑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abc/4*area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某些質數</w:t>
      </w:r>
      <w:r w:rsidRPr="00155029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:</w:t>
      </w:r>
    </w:p>
    <w:p w:rsidR="00155029" w:rsidRPr="00155029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155029">
        <w:rPr>
          <w:rFonts w:ascii="Consolas" w:hAnsi="Consolas" w:cs="Consolas"/>
          <w:bCs/>
          <w:color w:val="000000"/>
          <w:kern w:val="0"/>
          <w:sz w:val="20"/>
          <w:szCs w:val="20"/>
        </w:rPr>
        <w:t>54018521, 370248451, 6643838879, 119218851371, 5600748293801</w:t>
      </w:r>
    </w:p>
    <w:p w:rsidR="00D10009" w:rsidRPr="00CE08ED" w:rsidRDefault="00155029" w:rsidP="00155029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55029">
        <w:rPr>
          <w:rFonts w:ascii="Consolas" w:hAnsi="Consolas" w:cs="Consolas"/>
          <w:bCs/>
          <w:color w:val="000000"/>
          <w:kern w:val="0"/>
          <w:sz w:val="20"/>
          <w:szCs w:val="20"/>
        </w:rPr>
        <w:t>39916801, 479001599, 87178291199, 8589935681, 433494437, 2971215073</w:t>
      </w:r>
    </w:p>
    <w:sectPr w:rsidR="00D10009" w:rsidRPr="00CE08ED" w:rsidSect="00752C7F">
      <w:headerReference w:type="default" r:id="rId8"/>
      <w:pgSz w:w="11906" w:h="16838"/>
      <w:pgMar w:top="340" w:right="340" w:bottom="340" w:left="340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8C2" w:rsidRDefault="00CC08C2" w:rsidP="004B372B">
      <w:r>
        <w:separator/>
      </w:r>
    </w:p>
  </w:endnote>
  <w:endnote w:type="continuationSeparator" w:id="0">
    <w:p w:rsidR="00CC08C2" w:rsidRDefault="00CC08C2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8C2" w:rsidRDefault="00CC08C2" w:rsidP="004B372B">
      <w:r>
        <w:separator/>
      </w:r>
    </w:p>
  </w:footnote>
  <w:footnote w:type="continuationSeparator" w:id="0">
    <w:p w:rsidR="00CC08C2" w:rsidRDefault="00CC08C2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  <w:lang w:val="zh-TW"/>
      </w:rPr>
      <w:id w:val="-1619982645"/>
      <w:docPartObj>
        <w:docPartGallery w:val="Page Numbers (Top of Page)"/>
        <w:docPartUnique/>
      </w:docPartObj>
    </w:sdtPr>
    <w:sdtEndPr>
      <w:rPr>
        <w:b/>
        <w:bCs/>
        <w:lang w:val="en-US"/>
      </w:rPr>
    </w:sdtEndPr>
    <w:sdtContent>
      <w:p w:rsidR="00C904DC" w:rsidRPr="006B7188" w:rsidRDefault="00C904DC" w:rsidP="00C904DC">
        <w:pPr>
          <w:pStyle w:val="a3"/>
          <w:pBdr>
            <w:bottom w:val="single" w:sz="4" w:space="1" w:color="D9D9D9" w:themeColor="background1" w:themeShade="D9"/>
          </w:pBdr>
          <w:wordWrap w:val="0"/>
          <w:jc w:val="right"/>
          <w:rPr>
            <w:b/>
            <w:bCs/>
            <w:sz w:val="22"/>
            <w:szCs w:val="22"/>
          </w:rPr>
        </w:pPr>
        <w:r w:rsidRPr="006B7188">
          <w:rPr>
            <w:sz w:val="22"/>
            <w:szCs w:val="22"/>
            <w:lang w:val="zh-TW"/>
          </w:rPr>
          <w:t xml:space="preserve">NTHU_FlyingSheep | </w:t>
        </w:r>
        <w:r w:rsidRPr="006B7188">
          <w:rPr>
            <w:sz w:val="22"/>
            <w:szCs w:val="22"/>
          </w:rPr>
          <w:fldChar w:fldCharType="begin"/>
        </w:r>
        <w:r w:rsidRPr="006B7188">
          <w:rPr>
            <w:sz w:val="22"/>
            <w:szCs w:val="22"/>
          </w:rPr>
          <w:instrText>PAGE   \* MERGEFORMAT</w:instrText>
        </w:r>
        <w:r w:rsidRPr="006B7188">
          <w:rPr>
            <w:sz w:val="22"/>
            <w:szCs w:val="22"/>
          </w:rPr>
          <w:fldChar w:fldCharType="separate"/>
        </w:r>
        <w:r w:rsidR="00EA5B41" w:rsidRPr="00EA5B41">
          <w:rPr>
            <w:b/>
            <w:bCs/>
            <w:noProof/>
            <w:sz w:val="22"/>
            <w:szCs w:val="22"/>
            <w:lang w:val="zh-TW"/>
          </w:rPr>
          <w:t>1</w:t>
        </w:r>
        <w:r w:rsidRPr="006B7188">
          <w:rPr>
            <w:b/>
            <w:bCs/>
            <w:sz w:val="22"/>
            <w:szCs w:val="22"/>
          </w:rPr>
          <w:fldChar w:fldCharType="end"/>
        </w:r>
      </w:p>
    </w:sdtContent>
  </w:sdt>
  <w:p w:rsidR="004B372B" w:rsidRPr="006B7188" w:rsidRDefault="004B372B">
    <w:pPr>
      <w:pStyle w:val="a3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6607B"/>
    <w:multiLevelType w:val="hybridMultilevel"/>
    <w:tmpl w:val="240AF2CE"/>
    <w:lvl w:ilvl="0" w:tplc="DD547C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BA035D"/>
    <w:multiLevelType w:val="hybridMultilevel"/>
    <w:tmpl w:val="8152B1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2B"/>
    <w:rsid w:val="0003209A"/>
    <w:rsid w:val="00082E44"/>
    <w:rsid w:val="00122459"/>
    <w:rsid w:val="00141EC8"/>
    <w:rsid w:val="00154697"/>
    <w:rsid w:val="00155029"/>
    <w:rsid w:val="001B00FA"/>
    <w:rsid w:val="001C42FF"/>
    <w:rsid w:val="002055B7"/>
    <w:rsid w:val="0023100B"/>
    <w:rsid w:val="002D13CF"/>
    <w:rsid w:val="002E2CC8"/>
    <w:rsid w:val="00374EC8"/>
    <w:rsid w:val="00386FD0"/>
    <w:rsid w:val="003F18AB"/>
    <w:rsid w:val="00463844"/>
    <w:rsid w:val="00487743"/>
    <w:rsid w:val="00491484"/>
    <w:rsid w:val="004B372B"/>
    <w:rsid w:val="005B3330"/>
    <w:rsid w:val="005C64DF"/>
    <w:rsid w:val="005D1287"/>
    <w:rsid w:val="005D7775"/>
    <w:rsid w:val="00600B0D"/>
    <w:rsid w:val="00601DBE"/>
    <w:rsid w:val="00620E8A"/>
    <w:rsid w:val="00647139"/>
    <w:rsid w:val="00672DCB"/>
    <w:rsid w:val="006B7188"/>
    <w:rsid w:val="00752C7F"/>
    <w:rsid w:val="00850C48"/>
    <w:rsid w:val="0085682B"/>
    <w:rsid w:val="00865489"/>
    <w:rsid w:val="008B1432"/>
    <w:rsid w:val="008B3448"/>
    <w:rsid w:val="008E6A54"/>
    <w:rsid w:val="00907880"/>
    <w:rsid w:val="009B2FCB"/>
    <w:rsid w:val="00A2335C"/>
    <w:rsid w:val="00A43D95"/>
    <w:rsid w:val="00A90881"/>
    <w:rsid w:val="00AD3F5A"/>
    <w:rsid w:val="00B373EF"/>
    <w:rsid w:val="00C04B1C"/>
    <w:rsid w:val="00C154CF"/>
    <w:rsid w:val="00C15ABA"/>
    <w:rsid w:val="00C428EE"/>
    <w:rsid w:val="00C7421B"/>
    <w:rsid w:val="00C904DC"/>
    <w:rsid w:val="00CC08C2"/>
    <w:rsid w:val="00CE08ED"/>
    <w:rsid w:val="00CF02BC"/>
    <w:rsid w:val="00D10009"/>
    <w:rsid w:val="00D45260"/>
    <w:rsid w:val="00DD0DD8"/>
    <w:rsid w:val="00E237F0"/>
    <w:rsid w:val="00E85D18"/>
    <w:rsid w:val="00EA5B41"/>
    <w:rsid w:val="00F172A0"/>
    <w:rsid w:val="00F20C0D"/>
    <w:rsid w:val="00F94869"/>
    <w:rsid w:val="00F94EB6"/>
    <w:rsid w:val="00FA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86BCC"/>
  <w15:chartTrackingRefBased/>
  <w15:docId w15:val="{66D2A60B-67C2-4742-955F-7FEA1EA6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69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7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B37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B37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B372B"/>
    <w:rPr>
      <w:sz w:val="20"/>
      <w:szCs w:val="20"/>
    </w:rPr>
  </w:style>
  <w:style w:type="paragraph" w:styleId="a7">
    <w:name w:val="List Paragraph"/>
    <w:basedOn w:val="a"/>
    <w:uiPriority w:val="34"/>
    <w:qFormat/>
    <w:rsid w:val="00752C7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62FA-9631-4A2C-B53E-65D0F28D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5101</Words>
  <Characters>29081</Characters>
  <Application>Microsoft Office Word</Application>
  <DocSecurity>0</DocSecurity>
  <Lines>242</Lines>
  <Paragraphs>68</Paragraphs>
  <ScaleCrop>false</ScaleCrop>
  <Company/>
  <LinksUpToDate>false</LinksUpToDate>
  <CharactersWithSpaces>3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</dc:creator>
  <cp:keywords/>
  <dc:description/>
  <cp:lastModifiedBy>Benjamin</cp:lastModifiedBy>
  <cp:revision>46</cp:revision>
  <cp:lastPrinted>2017-10-20T15:15:00Z</cp:lastPrinted>
  <dcterms:created xsi:type="dcterms:W3CDTF">2017-09-23T15:20:00Z</dcterms:created>
  <dcterms:modified xsi:type="dcterms:W3CDTF">2018-06-23T14:34:00Z</dcterms:modified>
</cp:coreProperties>
</file>